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2 Frontiers in Education Conference October 18-20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2 Frontiers in Education Conference October 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7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82 Frontiers in Education Conference October 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